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4360" w14:textId="77777777" w:rsidR="005C1280" w:rsidRDefault="005C1280" w:rsidP="005C1280">
      <w:pPr>
        <w:rPr>
          <w:rFonts w:cs="Arial"/>
          <w:b/>
          <w:szCs w:val="22"/>
        </w:rPr>
      </w:pPr>
    </w:p>
    <w:p w14:paraId="1106B523" w14:textId="1E125B96" w:rsidR="005C1280" w:rsidRPr="00E638A0" w:rsidRDefault="00C1293E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October 16, 2017</w:t>
      </w:r>
    </w:p>
    <w:p w14:paraId="495FAB8C" w14:textId="77777777" w:rsidR="005C1280" w:rsidRDefault="005C1280" w:rsidP="005C1280">
      <w:pPr>
        <w:rPr>
          <w:rFonts w:cs="Arial"/>
          <w:b/>
          <w:szCs w:val="22"/>
        </w:rPr>
      </w:pPr>
    </w:p>
    <w:p w14:paraId="7644FDA9" w14:textId="77777777" w:rsidR="005C1280" w:rsidRPr="00711B35" w:rsidRDefault="005C1280" w:rsidP="005C1280">
      <w:pPr>
        <w:rPr>
          <w:rFonts w:cs="Arial"/>
          <w:szCs w:val="22"/>
        </w:rPr>
      </w:pPr>
    </w:p>
    <w:p w14:paraId="4FC43A80" w14:textId="77777777" w:rsidR="005C1280" w:rsidRDefault="005C1280" w:rsidP="005C1280">
      <w:pPr>
        <w:rPr>
          <w:rFonts w:cs="Arial"/>
          <w:b/>
          <w:szCs w:val="22"/>
        </w:rPr>
      </w:pPr>
    </w:p>
    <w:p w14:paraId="36050EF3" w14:textId="77777777" w:rsidR="005C1280" w:rsidRPr="00711B35" w:rsidRDefault="005C1280" w:rsidP="005C1280">
      <w:pPr>
        <w:rPr>
          <w:rFonts w:cs="Arial"/>
          <w:szCs w:val="22"/>
        </w:rPr>
      </w:pPr>
      <w:r w:rsidRPr="00E638A0">
        <w:rPr>
          <w:rFonts w:cs="Arial"/>
          <w:szCs w:val="22"/>
        </w:rPr>
        <w:t>Dear E</w:t>
      </w:r>
      <w:r>
        <w:rPr>
          <w:rFonts w:cs="Arial"/>
          <w:szCs w:val="22"/>
        </w:rPr>
        <w:t>MS partners:</w:t>
      </w:r>
    </w:p>
    <w:p w14:paraId="7B1B60EE" w14:textId="77777777" w:rsidR="005C1280" w:rsidRPr="00711B35" w:rsidRDefault="005C1280" w:rsidP="005C1280">
      <w:pPr>
        <w:rPr>
          <w:rFonts w:cs="Arial"/>
          <w:szCs w:val="22"/>
        </w:rPr>
      </w:pPr>
    </w:p>
    <w:p w14:paraId="646296CD" w14:textId="4A373170" w:rsidR="005C1280" w:rsidRPr="005B7C5B" w:rsidRDefault="00DF279B" w:rsidP="005C1280">
      <w:pPr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5C1280" w:rsidRPr="005C1280">
        <w:rPr>
          <w:rFonts w:cs="Arial"/>
          <w:szCs w:val="22"/>
        </w:rPr>
        <w:t xml:space="preserve"> </w:t>
      </w:r>
      <w:r w:rsidR="005B7C5B">
        <w:rPr>
          <w:rFonts w:cs="Arial"/>
          <w:szCs w:val="22"/>
        </w:rPr>
        <w:t>next face-to-fac</w:t>
      </w:r>
      <w:r w:rsidR="005B7C5B" w:rsidRPr="005B7C5B">
        <w:rPr>
          <w:rFonts w:cs="Arial"/>
          <w:szCs w:val="22"/>
        </w:rPr>
        <w:t xml:space="preserve">e </w:t>
      </w:r>
      <w:r w:rsidR="005C1280" w:rsidRPr="005B7C5B">
        <w:rPr>
          <w:rFonts w:cs="Arial"/>
          <w:szCs w:val="22"/>
        </w:rPr>
        <w:t>EMS Advisory Council and constituent g</w:t>
      </w:r>
      <w:r w:rsidRPr="005B7C5B">
        <w:rPr>
          <w:rFonts w:cs="Arial"/>
          <w:szCs w:val="22"/>
        </w:rPr>
        <w:t>roup meetings</w:t>
      </w:r>
      <w:r w:rsidR="005C1280" w:rsidRPr="005B7C5B">
        <w:rPr>
          <w:rFonts w:cs="Arial"/>
          <w:szCs w:val="22"/>
        </w:rPr>
        <w:t xml:space="preserve"> will be held on </w:t>
      </w:r>
      <w:r w:rsidR="00C1293E">
        <w:rPr>
          <w:rFonts w:cs="Arial"/>
          <w:szCs w:val="22"/>
        </w:rPr>
        <w:t>January 17-19, 2018</w:t>
      </w:r>
      <w:r w:rsidR="005C1280" w:rsidRPr="005B7C5B">
        <w:rPr>
          <w:rFonts w:cs="Arial"/>
          <w:szCs w:val="22"/>
        </w:rPr>
        <w:t>.</w:t>
      </w:r>
    </w:p>
    <w:p w14:paraId="3540188E" w14:textId="77777777" w:rsidR="005C1280" w:rsidRPr="005B7C5B" w:rsidRDefault="005C1280" w:rsidP="005C1280">
      <w:pPr>
        <w:rPr>
          <w:rFonts w:cs="Arial"/>
          <w:b/>
          <w:szCs w:val="22"/>
        </w:rPr>
      </w:pPr>
    </w:p>
    <w:p w14:paraId="565E6B88" w14:textId="77777777" w:rsidR="00666D03" w:rsidRDefault="00666D03" w:rsidP="00666D03">
      <w:pPr>
        <w:rPr>
          <w:rFonts w:cs="Arial"/>
          <w:szCs w:val="22"/>
        </w:rPr>
      </w:pPr>
      <w:r>
        <w:rPr>
          <w:rFonts w:cs="Arial"/>
          <w:szCs w:val="22"/>
        </w:rPr>
        <w:t>Meeting location:</w:t>
      </w:r>
    </w:p>
    <w:p w14:paraId="7F503092" w14:textId="77777777" w:rsidR="00666D03" w:rsidRDefault="00666D03" w:rsidP="00666D03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 xml:space="preserve">Ocean Center </w:t>
      </w:r>
      <w:r w:rsidRPr="005F6244">
        <w:rPr>
          <w:rFonts w:cs="Arial"/>
          <w:b/>
          <w:szCs w:val="22"/>
        </w:rPr>
        <w:t>(Meetings)</w:t>
      </w:r>
    </w:p>
    <w:p w14:paraId="42644E05" w14:textId="77777777" w:rsidR="00666D03" w:rsidRDefault="00666D03" w:rsidP="00666D03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101 North Atlantic Avenue</w:t>
      </w:r>
    </w:p>
    <w:p w14:paraId="1D11EEC2" w14:textId="77777777" w:rsidR="00666D03" w:rsidRDefault="00666D03" w:rsidP="00666D03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Daytona Beach, FL 32118</w:t>
      </w:r>
    </w:p>
    <w:p w14:paraId="54015341" w14:textId="77777777" w:rsidR="00666D03" w:rsidRDefault="00666D03" w:rsidP="00666D03">
      <w:pPr>
        <w:ind w:left="1440"/>
        <w:rPr>
          <w:rFonts w:cs="Arial"/>
          <w:szCs w:val="22"/>
        </w:rPr>
      </w:pPr>
    </w:p>
    <w:p w14:paraId="51E3C917" w14:textId="77777777" w:rsidR="00666D03" w:rsidRPr="007D2682" w:rsidRDefault="00666D03" w:rsidP="00666D03">
      <w:pPr>
        <w:rPr>
          <w:rFonts w:cs="Arial"/>
          <w:sz w:val="16"/>
          <w:szCs w:val="16"/>
        </w:rPr>
      </w:pPr>
      <w:r>
        <w:rPr>
          <w:rFonts w:cs="Arial"/>
          <w:szCs w:val="22"/>
        </w:rPr>
        <w:t>Hotel Accommodations:</w:t>
      </w:r>
      <w:r>
        <w:rPr>
          <w:rFonts w:cs="Arial"/>
          <w:szCs w:val="22"/>
        </w:rPr>
        <w:br/>
      </w:r>
    </w:p>
    <w:p w14:paraId="2AA66773" w14:textId="409ECA1B" w:rsidR="00666D03" w:rsidRPr="00114F0C" w:rsidRDefault="00666D03" w:rsidP="00666D03">
      <w:pPr>
        <w:ind w:left="288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Hilton Daytona Beach Resort </w:t>
      </w:r>
      <w:r w:rsidRPr="005F6244">
        <w:rPr>
          <w:rFonts w:cs="Arial"/>
          <w:b/>
          <w:szCs w:val="22"/>
        </w:rPr>
        <w:t>(Hotel Accommodations)</w:t>
      </w:r>
    </w:p>
    <w:p w14:paraId="4CDB766D" w14:textId="77777777" w:rsidR="00666D03" w:rsidRDefault="00666D03" w:rsidP="00666D03">
      <w:pPr>
        <w:ind w:left="2160"/>
        <w:rPr>
          <w:rFonts w:cs="Arial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Cs w:val="22"/>
            </w:rPr>
            <w:t>100 North Atlantic Avenue</w:t>
          </w:r>
        </w:smartTag>
      </w:smartTag>
    </w:p>
    <w:p w14:paraId="1A5B10A9" w14:textId="77777777" w:rsidR="00666D03" w:rsidRPr="00114F0C" w:rsidRDefault="00666D03" w:rsidP="00666D03">
      <w:pPr>
        <w:ind w:left="2160"/>
        <w:rPr>
          <w:rFonts w:cs="Arial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  <w:szCs w:val="22"/>
            </w:rPr>
            <w:t>Daytona Beach</w:t>
          </w:r>
        </w:smartTag>
        <w:r>
          <w:rPr>
            <w:rFonts w:cs="Arial"/>
            <w:szCs w:val="22"/>
          </w:rPr>
          <w:t xml:space="preserve">, </w:t>
        </w:r>
        <w:smartTag w:uri="urn:schemas-microsoft-com:office:smarttags" w:element="State">
          <w:r>
            <w:rPr>
              <w:rFonts w:cs="Arial"/>
              <w:szCs w:val="22"/>
            </w:rPr>
            <w:t>FL</w:t>
          </w:r>
        </w:smartTag>
        <w:r>
          <w:rPr>
            <w:rFonts w:cs="Arial"/>
            <w:szCs w:val="22"/>
          </w:rPr>
          <w:t xml:space="preserve"> </w:t>
        </w:r>
        <w:smartTag w:uri="urn:schemas-microsoft-com:office:smarttags" w:element="PostalCode">
          <w:r>
            <w:rPr>
              <w:rFonts w:cs="Arial"/>
              <w:szCs w:val="22"/>
            </w:rPr>
            <w:t>32118</w:t>
          </w:r>
        </w:smartTag>
      </w:smartTag>
    </w:p>
    <w:p w14:paraId="59FD9F3E" w14:textId="3AB1DA44" w:rsidR="005C1280" w:rsidRPr="00666D03" w:rsidRDefault="00C1293E" w:rsidP="00666D03">
      <w:pPr>
        <w:ind w:left="2160"/>
        <w:rPr>
          <w:rFonts w:cs="Arial"/>
        </w:rPr>
      </w:pPr>
      <w:r>
        <w:rPr>
          <w:rFonts w:cs="Arial"/>
          <w:szCs w:val="22"/>
        </w:rPr>
        <w:t>386-254-2500</w:t>
      </w:r>
    </w:p>
    <w:p w14:paraId="263CF8AB" w14:textId="71D301E2" w:rsidR="005C1280" w:rsidRPr="00176648" w:rsidRDefault="005C1280" w:rsidP="005C128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C1C8154" w14:textId="7A32E50A" w:rsidR="005C1280" w:rsidRPr="003C6F65" w:rsidRDefault="00666D03" w:rsidP="00666D03">
      <w:pPr>
        <w:rPr>
          <w:rFonts w:asciiTheme="minorHAnsi" w:hAnsiTheme="minorHAnsi"/>
          <w:color w:val="0000CC"/>
          <w:sz w:val="24"/>
          <w:szCs w:val="24"/>
        </w:rPr>
      </w:pPr>
      <w:r w:rsidRPr="003C6F65">
        <w:rPr>
          <w:sz w:val="24"/>
          <w:szCs w:val="24"/>
        </w:rPr>
        <w:t xml:space="preserve">Please book your rooms at the Hilton Daytona Beach Resort (100 North Atlantic Avenue, Daytona Beach, FL 32118). Room rates are $147 per night, plus taxes. Reservations can be made </w:t>
      </w:r>
      <w:hyperlink r:id="rId8" w:history="1">
        <w:r w:rsidRPr="003C6F65">
          <w:rPr>
            <w:rStyle w:val="Hyperlink"/>
            <w:sz w:val="24"/>
            <w:szCs w:val="24"/>
          </w:rPr>
          <w:t>on</w:t>
        </w:r>
        <w:r w:rsidRPr="003C6F65">
          <w:rPr>
            <w:rStyle w:val="Hyperlink"/>
            <w:sz w:val="24"/>
            <w:szCs w:val="24"/>
          </w:rPr>
          <w:t>l</w:t>
        </w:r>
        <w:r w:rsidRPr="003C6F65">
          <w:rPr>
            <w:rStyle w:val="Hyperlink"/>
            <w:sz w:val="24"/>
            <w:szCs w:val="24"/>
          </w:rPr>
          <w:t>i</w:t>
        </w:r>
        <w:r w:rsidRPr="003C6F65">
          <w:rPr>
            <w:rStyle w:val="Hyperlink"/>
            <w:sz w:val="24"/>
            <w:szCs w:val="24"/>
          </w:rPr>
          <w:t>n</w:t>
        </w:r>
        <w:r w:rsidRPr="003C6F65">
          <w:rPr>
            <w:rStyle w:val="Hyperlink"/>
            <w:sz w:val="24"/>
            <w:szCs w:val="24"/>
          </w:rPr>
          <w:t>e</w:t>
        </w:r>
      </w:hyperlink>
      <w:r w:rsidR="003C6F65" w:rsidRPr="003C6F65">
        <w:rPr>
          <w:sz w:val="24"/>
          <w:szCs w:val="24"/>
        </w:rPr>
        <w:t xml:space="preserve"> </w:t>
      </w:r>
      <w:r w:rsidR="00BC1CF4">
        <w:rPr>
          <w:sz w:val="24"/>
          <w:szCs w:val="24"/>
        </w:rPr>
        <w:t xml:space="preserve">by </w:t>
      </w:r>
      <w:bookmarkStart w:id="0" w:name="_GoBack"/>
      <w:bookmarkEnd w:id="0"/>
      <w:r w:rsidR="003C6F65" w:rsidRPr="003C6F65">
        <w:rPr>
          <w:sz w:val="24"/>
          <w:szCs w:val="24"/>
        </w:rPr>
        <w:t>using the group code “EMS1</w:t>
      </w:r>
      <w:r w:rsidR="00C1293E">
        <w:rPr>
          <w:sz w:val="24"/>
          <w:szCs w:val="24"/>
        </w:rPr>
        <w:t>8</w:t>
      </w:r>
      <w:r w:rsidR="007C127A" w:rsidRPr="003C6F65">
        <w:rPr>
          <w:sz w:val="24"/>
          <w:szCs w:val="24"/>
        </w:rPr>
        <w:t>.</w:t>
      </w:r>
      <w:r w:rsidR="003C6F65" w:rsidRPr="003C6F65">
        <w:rPr>
          <w:sz w:val="24"/>
          <w:szCs w:val="24"/>
        </w:rPr>
        <w:t>”</w:t>
      </w:r>
      <w:r w:rsidR="007C127A" w:rsidRPr="003C6F65">
        <w:rPr>
          <w:sz w:val="24"/>
          <w:szCs w:val="24"/>
        </w:rPr>
        <w:t xml:space="preserve"> </w:t>
      </w:r>
      <w:r w:rsidR="00983D87">
        <w:rPr>
          <w:sz w:val="24"/>
          <w:szCs w:val="24"/>
        </w:rPr>
        <w:t>The deadline to make your reservations is December 26, 2017</w:t>
      </w:r>
      <w:r w:rsidR="00BA69F8">
        <w:rPr>
          <w:sz w:val="24"/>
          <w:szCs w:val="24"/>
        </w:rPr>
        <w:t xml:space="preserve"> or until the group block is sold-out, whichever comes first</w:t>
      </w:r>
      <w:r w:rsidR="00983D87">
        <w:rPr>
          <w:sz w:val="24"/>
          <w:szCs w:val="24"/>
        </w:rPr>
        <w:t xml:space="preserve">. </w:t>
      </w:r>
      <w:r w:rsidR="005C1280" w:rsidRPr="003C6F65">
        <w:rPr>
          <w:sz w:val="24"/>
          <w:szCs w:val="24"/>
        </w:rPr>
        <w:t>Cancellation</w:t>
      </w:r>
      <w:r w:rsidR="00BA69F8">
        <w:rPr>
          <w:sz w:val="24"/>
          <w:szCs w:val="24"/>
        </w:rPr>
        <w:t>s</w:t>
      </w:r>
      <w:r w:rsidR="005C1280" w:rsidRPr="003C6F65">
        <w:rPr>
          <w:sz w:val="24"/>
          <w:szCs w:val="24"/>
        </w:rPr>
        <w:t xml:space="preserve"> within 72-hours of arrival will result in a penalty charge equal to one night’s lodging. Check-in time is </w:t>
      </w:r>
      <w:r w:rsidR="005B7C5B" w:rsidRPr="003C6F65">
        <w:rPr>
          <w:sz w:val="24"/>
          <w:szCs w:val="24"/>
        </w:rPr>
        <w:t xml:space="preserve">at </w:t>
      </w:r>
      <w:r w:rsidR="005C1280" w:rsidRPr="003C6F65">
        <w:rPr>
          <w:sz w:val="24"/>
          <w:szCs w:val="24"/>
        </w:rPr>
        <w:t xml:space="preserve">4:00 p.m.  </w:t>
      </w:r>
    </w:p>
    <w:p w14:paraId="3C9A38C0" w14:textId="77777777" w:rsidR="005C1280" w:rsidRPr="003C6F65" w:rsidRDefault="005C1280" w:rsidP="005C1280">
      <w:pPr>
        <w:rPr>
          <w:sz w:val="24"/>
          <w:szCs w:val="24"/>
        </w:rPr>
      </w:pPr>
    </w:p>
    <w:p w14:paraId="037FF14D" w14:textId="60F0FC15" w:rsidR="005C1280" w:rsidRPr="003C6F65" w:rsidRDefault="005C1280" w:rsidP="005C1280">
      <w:pPr>
        <w:rPr>
          <w:sz w:val="24"/>
          <w:szCs w:val="24"/>
        </w:rPr>
      </w:pPr>
      <w:r w:rsidRPr="003C6F65">
        <w:rPr>
          <w:rFonts w:cs="Arial"/>
          <w:sz w:val="24"/>
          <w:szCs w:val="24"/>
        </w:rPr>
        <w:t xml:space="preserve">The EMS information table will be opened on </w:t>
      </w:r>
      <w:r w:rsidR="00666D03" w:rsidRPr="003C6F65">
        <w:rPr>
          <w:rFonts w:cs="Arial"/>
          <w:sz w:val="24"/>
          <w:szCs w:val="24"/>
          <w:u w:val="single"/>
        </w:rPr>
        <w:t>Wednesday, January</w:t>
      </w:r>
      <w:r w:rsidRPr="003C6F65">
        <w:rPr>
          <w:rFonts w:cs="Arial"/>
          <w:sz w:val="24"/>
          <w:szCs w:val="24"/>
          <w:u w:val="single"/>
        </w:rPr>
        <w:t xml:space="preserve"> 1</w:t>
      </w:r>
      <w:r w:rsidR="00C1293E">
        <w:rPr>
          <w:rFonts w:cs="Arial"/>
          <w:sz w:val="24"/>
          <w:szCs w:val="24"/>
          <w:u w:val="single"/>
        </w:rPr>
        <w:t>7</w:t>
      </w:r>
      <w:r w:rsidRPr="003C6F65">
        <w:rPr>
          <w:rFonts w:cs="Arial"/>
          <w:sz w:val="24"/>
          <w:szCs w:val="24"/>
        </w:rPr>
        <w:t xml:space="preserve"> and the </w:t>
      </w:r>
      <w:r w:rsidR="003C6F65">
        <w:rPr>
          <w:rFonts w:cs="Arial"/>
          <w:sz w:val="24"/>
          <w:szCs w:val="24"/>
        </w:rPr>
        <w:t xml:space="preserve">EMS </w:t>
      </w:r>
      <w:r w:rsidRPr="003C6F65">
        <w:rPr>
          <w:rFonts w:cs="Arial"/>
          <w:sz w:val="24"/>
          <w:szCs w:val="24"/>
        </w:rPr>
        <w:t xml:space="preserve">Advisory Council meeting will be held on </w:t>
      </w:r>
      <w:r w:rsidR="00666D03" w:rsidRPr="003C6F65">
        <w:rPr>
          <w:rFonts w:cs="Arial"/>
          <w:sz w:val="24"/>
          <w:szCs w:val="24"/>
          <w:u w:val="single"/>
        </w:rPr>
        <w:t>Friday, January</w:t>
      </w:r>
      <w:r w:rsidRPr="003C6F65">
        <w:rPr>
          <w:rFonts w:cs="Arial"/>
          <w:sz w:val="24"/>
          <w:szCs w:val="24"/>
          <w:u w:val="single"/>
        </w:rPr>
        <w:t xml:space="preserve"> </w:t>
      </w:r>
      <w:r w:rsidR="00C1293E">
        <w:rPr>
          <w:rFonts w:cs="Arial"/>
          <w:sz w:val="24"/>
          <w:szCs w:val="24"/>
          <w:u w:val="single"/>
        </w:rPr>
        <w:t>19</w:t>
      </w:r>
      <w:r w:rsidRPr="003C6F65">
        <w:rPr>
          <w:rFonts w:cs="Arial"/>
          <w:sz w:val="24"/>
          <w:szCs w:val="24"/>
          <w:u w:val="single"/>
        </w:rPr>
        <w:t xml:space="preserve"> at 9:00 a.m.</w:t>
      </w:r>
      <w:r w:rsidRPr="003C6F65">
        <w:rPr>
          <w:rFonts w:cs="Arial"/>
          <w:sz w:val="24"/>
          <w:szCs w:val="24"/>
        </w:rPr>
        <w:t xml:space="preserve"> </w:t>
      </w:r>
      <w:r w:rsidR="001B6A4F" w:rsidRPr="003C6F65">
        <w:rPr>
          <w:sz w:val="24"/>
          <w:szCs w:val="24"/>
        </w:rPr>
        <w:t>Meeting material will be posted on the EMS website prior to the meeting dates.</w:t>
      </w:r>
      <w:r w:rsidRPr="003C6F65">
        <w:rPr>
          <w:sz w:val="24"/>
          <w:szCs w:val="24"/>
        </w:rPr>
        <w:t xml:space="preserve"> </w:t>
      </w:r>
    </w:p>
    <w:p w14:paraId="5E58B864" w14:textId="77777777" w:rsidR="005C1280" w:rsidRPr="003C6F65" w:rsidRDefault="005C1280" w:rsidP="005C1280">
      <w:pPr>
        <w:rPr>
          <w:rFonts w:cs="Arial"/>
          <w:sz w:val="24"/>
          <w:szCs w:val="24"/>
        </w:rPr>
      </w:pPr>
    </w:p>
    <w:p w14:paraId="0CA6AE9F" w14:textId="0BF3F462" w:rsidR="005C1280" w:rsidRPr="003C6F65" w:rsidRDefault="005C1280" w:rsidP="005C1280">
      <w:pPr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 xml:space="preserve">If you have any questions, please feel free to contact Bethany Lowe at: (850) 245-4055 or by email: </w:t>
      </w:r>
      <w:hyperlink r:id="rId9" w:history="1">
        <w:r w:rsidRPr="003C6F65">
          <w:rPr>
            <w:rStyle w:val="Hyperlink"/>
            <w:rFonts w:cs="Arial"/>
            <w:sz w:val="24"/>
            <w:szCs w:val="24"/>
          </w:rPr>
          <w:t>Bethany.Lowe@flhealth.gov</w:t>
        </w:r>
      </w:hyperlink>
      <w:r w:rsidR="007C127A" w:rsidRPr="003C6F65">
        <w:rPr>
          <w:rStyle w:val="Hyperlink"/>
          <w:rFonts w:cs="Arial"/>
          <w:sz w:val="24"/>
          <w:szCs w:val="24"/>
        </w:rPr>
        <w:t xml:space="preserve"> </w:t>
      </w:r>
      <w:r w:rsidR="007C127A" w:rsidRPr="003C6F65">
        <w:rPr>
          <w:rStyle w:val="Hyperlink"/>
          <w:rFonts w:cs="Arial"/>
          <w:color w:val="auto"/>
          <w:sz w:val="24"/>
          <w:szCs w:val="24"/>
          <w:u w:val="none"/>
        </w:rPr>
        <w:t xml:space="preserve">or </w:t>
      </w:r>
      <w:r w:rsidR="00C1293E">
        <w:rPr>
          <w:rStyle w:val="Hyperlink"/>
          <w:rFonts w:cs="Arial"/>
          <w:color w:val="auto"/>
          <w:sz w:val="24"/>
          <w:szCs w:val="24"/>
          <w:u w:val="none"/>
        </w:rPr>
        <w:t>Bonnie Anderson</w:t>
      </w:r>
      <w:r w:rsidR="007C127A" w:rsidRPr="003C6F65">
        <w:rPr>
          <w:rStyle w:val="Hyperlink"/>
          <w:rFonts w:cs="Arial"/>
          <w:color w:val="auto"/>
          <w:sz w:val="24"/>
          <w:szCs w:val="24"/>
          <w:u w:val="none"/>
        </w:rPr>
        <w:t xml:space="preserve">, </w:t>
      </w:r>
      <w:r w:rsidR="00C9355D">
        <w:rPr>
          <w:rStyle w:val="Hyperlink"/>
          <w:rFonts w:cs="Arial"/>
          <w:color w:val="auto"/>
          <w:sz w:val="24"/>
          <w:szCs w:val="24"/>
          <w:u w:val="none"/>
        </w:rPr>
        <w:t>(</w:t>
      </w:r>
      <w:r w:rsidR="00C9355D" w:rsidRPr="00C9355D">
        <w:rPr>
          <w:rFonts w:cs="Arial"/>
          <w:sz w:val="24"/>
          <w:szCs w:val="24"/>
        </w:rPr>
        <w:t>850</w:t>
      </w:r>
      <w:r w:rsidR="00C9355D">
        <w:rPr>
          <w:rFonts w:cs="Arial"/>
          <w:sz w:val="24"/>
          <w:szCs w:val="24"/>
        </w:rPr>
        <w:t xml:space="preserve">) </w:t>
      </w:r>
      <w:r w:rsidR="00C9355D" w:rsidRPr="00C9355D">
        <w:rPr>
          <w:rFonts w:cs="Arial"/>
          <w:sz w:val="24"/>
          <w:szCs w:val="24"/>
        </w:rPr>
        <w:t xml:space="preserve">558-9544 </w:t>
      </w:r>
      <w:r w:rsidR="00C9355D" w:rsidRPr="00C9355D">
        <w:rPr>
          <w:rFonts w:cs="Arial"/>
          <w:sz w:val="24"/>
          <w:szCs w:val="24"/>
        </w:rPr>
        <w:br/>
      </w:r>
      <w:r w:rsidR="007C127A" w:rsidRPr="003C6F65">
        <w:rPr>
          <w:rStyle w:val="Hyperlink"/>
          <w:rFonts w:cs="Arial"/>
          <w:color w:val="auto"/>
          <w:sz w:val="24"/>
          <w:szCs w:val="24"/>
          <w:u w:val="none"/>
        </w:rPr>
        <w:t xml:space="preserve">or by email at: </w:t>
      </w:r>
      <w:hyperlink r:id="rId10" w:history="1">
        <w:r w:rsidR="00C1293E" w:rsidRPr="005914F0">
          <w:rPr>
            <w:rStyle w:val="Hyperlink"/>
            <w:rFonts w:cs="Arial"/>
            <w:sz w:val="24"/>
            <w:szCs w:val="24"/>
          </w:rPr>
          <w:t>Bonnie.Anderson@flhealth.gov</w:t>
        </w:r>
      </w:hyperlink>
      <w:r w:rsidRPr="003C6F65">
        <w:rPr>
          <w:rFonts w:cs="Arial"/>
          <w:sz w:val="24"/>
          <w:szCs w:val="24"/>
        </w:rPr>
        <w:t>.</w:t>
      </w:r>
      <w:r w:rsidR="007C127A" w:rsidRPr="003C6F65">
        <w:rPr>
          <w:rFonts w:cs="Arial"/>
          <w:sz w:val="24"/>
          <w:szCs w:val="24"/>
        </w:rPr>
        <w:t xml:space="preserve"> </w:t>
      </w:r>
      <w:r w:rsidRPr="003C6F65">
        <w:rPr>
          <w:rFonts w:cs="Arial"/>
          <w:sz w:val="24"/>
          <w:szCs w:val="24"/>
        </w:rPr>
        <w:t xml:space="preserve"> </w:t>
      </w:r>
    </w:p>
    <w:p w14:paraId="72BB1BBB" w14:textId="77777777" w:rsidR="005C1280" w:rsidRPr="003C6F65" w:rsidRDefault="005C1280" w:rsidP="005C1280">
      <w:pPr>
        <w:rPr>
          <w:rFonts w:cs="Arial"/>
          <w:sz w:val="24"/>
          <w:szCs w:val="24"/>
        </w:rPr>
      </w:pPr>
    </w:p>
    <w:p w14:paraId="0F23B8E4" w14:textId="77777777" w:rsidR="005C1280" w:rsidRPr="003C6F65" w:rsidRDefault="005C1280" w:rsidP="005C1280">
      <w:pPr>
        <w:rPr>
          <w:rFonts w:cs="Arial"/>
          <w:sz w:val="24"/>
          <w:szCs w:val="24"/>
        </w:rPr>
      </w:pPr>
    </w:p>
    <w:p w14:paraId="7167749F" w14:textId="57FBF568" w:rsidR="005C1280" w:rsidRPr="003C6F65" w:rsidRDefault="005C1280" w:rsidP="005C1280">
      <w:pPr>
        <w:ind w:left="5040"/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>Sincerely,</w:t>
      </w:r>
    </w:p>
    <w:p w14:paraId="28F1DBA5" w14:textId="77777777" w:rsidR="005C1280" w:rsidRPr="003C6F65" w:rsidRDefault="005C1280" w:rsidP="00847151">
      <w:pPr>
        <w:rPr>
          <w:rFonts w:cs="Arial"/>
          <w:sz w:val="24"/>
          <w:szCs w:val="24"/>
        </w:rPr>
      </w:pPr>
    </w:p>
    <w:p w14:paraId="6184015C" w14:textId="77777777" w:rsidR="005C1280" w:rsidRPr="003C6F65" w:rsidRDefault="005C1280" w:rsidP="005C1280">
      <w:pPr>
        <w:ind w:left="5040"/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>Bethany Lowe</w:t>
      </w:r>
    </w:p>
    <w:p w14:paraId="20351E02" w14:textId="77777777" w:rsidR="005C1280" w:rsidRPr="003C6F65" w:rsidRDefault="005C1280" w:rsidP="005C1280">
      <w:pPr>
        <w:ind w:left="5040"/>
        <w:rPr>
          <w:rFonts w:cs="Arial"/>
          <w:sz w:val="24"/>
          <w:szCs w:val="24"/>
        </w:rPr>
      </w:pPr>
      <w:r w:rsidRPr="003C6F65">
        <w:rPr>
          <w:rFonts w:cs="Arial"/>
          <w:sz w:val="24"/>
          <w:szCs w:val="24"/>
        </w:rPr>
        <w:t>Meeting Coordinator</w:t>
      </w:r>
    </w:p>
    <w:p w14:paraId="47AE81A9" w14:textId="41604B34" w:rsidR="007D0DF8" w:rsidRPr="00C46BB6" w:rsidRDefault="007D0DF8" w:rsidP="0094752B"/>
    <w:sectPr w:rsidR="007D0DF8" w:rsidRPr="00C46BB6" w:rsidSect="00427D4D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5DE9" w14:textId="77777777" w:rsidR="00DD7FDA" w:rsidRDefault="00DD7FDA">
      <w:r>
        <w:separator/>
      </w:r>
    </w:p>
  </w:endnote>
  <w:endnote w:type="continuationSeparator" w:id="0">
    <w:p w14:paraId="635387EC" w14:textId="77777777" w:rsidR="00DD7FDA" w:rsidRDefault="00DD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7AE81B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47AE81B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47AE81B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47AE81C6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7AE81BE" w14:textId="77777777"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47AE81C0" w14:textId="39BDDAE6" w:rsidR="0052067B" w:rsidRPr="00655D37" w:rsidRDefault="001217A8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1C2DB7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1C2DB7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1C2DB7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  <w:r w:rsidR="00655D37" w:rsidRPr="001C2DB7">
            <w:rPr>
              <w:rFonts w:ascii="Arial Black" w:hAnsi="Arial Black" w:cs="Arial"/>
              <w:b/>
              <w:sz w:val="12"/>
              <w:szCs w:val="16"/>
            </w:rPr>
            <w:t xml:space="preserve"> </w:t>
          </w:r>
          <w:r w:rsidR="0052067B"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14:paraId="47AE81C1" w14:textId="77777777"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14:paraId="47AE81C2" w14:textId="77777777"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14:paraId="47AE81C3" w14:textId="77777777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47AE81C4" w14:textId="77777777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AE81C5" w14:textId="77777777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47AE81C7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E35A" w14:textId="77777777" w:rsidR="00DD7FDA" w:rsidRDefault="00DD7FDA">
      <w:r>
        <w:separator/>
      </w:r>
    </w:p>
  </w:footnote>
  <w:footnote w:type="continuationSeparator" w:id="0">
    <w:p w14:paraId="32B76CD3" w14:textId="77777777" w:rsidR="00DD7FDA" w:rsidRDefault="00DD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81AE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14:paraId="47AE81B7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AF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7AE81B0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AE81B1" w14:textId="77777777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B2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47AE81B3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47AE81B4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47AE81B5" w14:textId="77777777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47AE81B6" w14:textId="459FEA17"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8B00F4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14:paraId="47AE81B9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47AE81B8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47AE81BA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326C"/>
    <w:rsid w:val="00067BAB"/>
    <w:rsid w:val="00074F57"/>
    <w:rsid w:val="00075CEA"/>
    <w:rsid w:val="00092AB1"/>
    <w:rsid w:val="000A03E7"/>
    <w:rsid w:val="000A37A4"/>
    <w:rsid w:val="000D0339"/>
    <w:rsid w:val="000D66AA"/>
    <w:rsid w:val="001217A8"/>
    <w:rsid w:val="001232BE"/>
    <w:rsid w:val="00125FB3"/>
    <w:rsid w:val="00147F23"/>
    <w:rsid w:val="00166976"/>
    <w:rsid w:val="001774B5"/>
    <w:rsid w:val="001A7B53"/>
    <w:rsid w:val="001B6A4F"/>
    <w:rsid w:val="001C2DB7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3A16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465D1"/>
    <w:rsid w:val="003523C8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C6F65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94AAE"/>
    <w:rsid w:val="004A59DC"/>
    <w:rsid w:val="004B739B"/>
    <w:rsid w:val="004D42A5"/>
    <w:rsid w:val="004E3717"/>
    <w:rsid w:val="005034FE"/>
    <w:rsid w:val="005039E9"/>
    <w:rsid w:val="00505388"/>
    <w:rsid w:val="00507954"/>
    <w:rsid w:val="00511586"/>
    <w:rsid w:val="0052067B"/>
    <w:rsid w:val="00545192"/>
    <w:rsid w:val="00547B2F"/>
    <w:rsid w:val="00573CCB"/>
    <w:rsid w:val="00581F32"/>
    <w:rsid w:val="00590CF1"/>
    <w:rsid w:val="00590FB0"/>
    <w:rsid w:val="005972EA"/>
    <w:rsid w:val="005A026C"/>
    <w:rsid w:val="005A0FB6"/>
    <w:rsid w:val="005A5D13"/>
    <w:rsid w:val="005B1627"/>
    <w:rsid w:val="005B7C5B"/>
    <w:rsid w:val="005C1280"/>
    <w:rsid w:val="005C274C"/>
    <w:rsid w:val="005C705D"/>
    <w:rsid w:val="005E0AF3"/>
    <w:rsid w:val="005F7BA0"/>
    <w:rsid w:val="00600582"/>
    <w:rsid w:val="00604720"/>
    <w:rsid w:val="00617AE3"/>
    <w:rsid w:val="006202AA"/>
    <w:rsid w:val="00624C20"/>
    <w:rsid w:val="00644E38"/>
    <w:rsid w:val="006528C4"/>
    <w:rsid w:val="0065318F"/>
    <w:rsid w:val="00655D37"/>
    <w:rsid w:val="0065770D"/>
    <w:rsid w:val="00666D03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27A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21CE"/>
    <w:rsid w:val="00805303"/>
    <w:rsid w:val="00811D93"/>
    <w:rsid w:val="00816082"/>
    <w:rsid w:val="008308DD"/>
    <w:rsid w:val="0083499E"/>
    <w:rsid w:val="00845C69"/>
    <w:rsid w:val="00847151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4752B"/>
    <w:rsid w:val="00962DDD"/>
    <w:rsid w:val="00965549"/>
    <w:rsid w:val="00967255"/>
    <w:rsid w:val="00983D87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A69F8"/>
    <w:rsid w:val="00BC1CF4"/>
    <w:rsid w:val="00BC400B"/>
    <w:rsid w:val="00BC4EAA"/>
    <w:rsid w:val="00BD500E"/>
    <w:rsid w:val="00BD614A"/>
    <w:rsid w:val="00BE4B4C"/>
    <w:rsid w:val="00BE7093"/>
    <w:rsid w:val="00C06C82"/>
    <w:rsid w:val="00C1293E"/>
    <w:rsid w:val="00C1782B"/>
    <w:rsid w:val="00C24D75"/>
    <w:rsid w:val="00C35047"/>
    <w:rsid w:val="00C352E3"/>
    <w:rsid w:val="00C46BB6"/>
    <w:rsid w:val="00C51872"/>
    <w:rsid w:val="00C5200F"/>
    <w:rsid w:val="00C5238D"/>
    <w:rsid w:val="00C62515"/>
    <w:rsid w:val="00C7257F"/>
    <w:rsid w:val="00C76609"/>
    <w:rsid w:val="00C76B63"/>
    <w:rsid w:val="00C82336"/>
    <w:rsid w:val="00C844D7"/>
    <w:rsid w:val="00C90FF1"/>
    <w:rsid w:val="00C9355D"/>
    <w:rsid w:val="00C97068"/>
    <w:rsid w:val="00CA3C85"/>
    <w:rsid w:val="00CA57BF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C5084"/>
    <w:rsid w:val="00DD5BB7"/>
    <w:rsid w:val="00DD619E"/>
    <w:rsid w:val="00DD7FDA"/>
    <w:rsid w:val="00DF279B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F36900"/>
    <w:rsid w:val="00F40F76"/>
    <w:rsid w:val="00F445AB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7AE8188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  <w:style w:type="character" w:customStyle="1" w:styleId="xbe">
    <w:name w:val="_xbe"/>
    <w:basedOn w:val="DefaultParagraphFont"/>
    <w:rsid w:val="0066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ton.com/en/hi/groups/personalized/D/DABDHHF-EMS18-20180116/index.jhtml?WT.mc_id=P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nnie.Anderso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any.Lowe@flhealth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AF87-2CFD-4FB3-89BB-8CE96E5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6</cp:revision>
  <cp:lastPrinted>2016-11-16T16:11:00Z</cp:lastPrinted>
  <dcterms:created xsi:type="dcterms:W3CDTF">2017-10-16T18:26:00Z</dcterms:created>
  <dcterms:modified xsi:type="dcterms:W3CDTF">2017-10-16T18:36:00Z</dcterms:modified>
</cp:coreProperties>
</file>